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199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D7AB82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7F7AB9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37E0675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H.V.B. spol. s </w:t>
      </w:r>
      <w:proofErr w:type="spellStart"/>
      <w:r w:rsidR="003E644C" w:rsidRPr="00D039DF">
        <w:rPr>
          <w:sz w:val="22"/>
          <w:szCs w:val="22"/>
          <w:lang w:eastAsia="sk-SK"/>
        </w:rPr>
        <w:t>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74CAB17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lovnaftská 102, 82107 Bratislava</w:t>
      </w:r>
      <w:bookmarkStart w:id="3" w:name="ADRESA_END"/>
      <w:bookmarkEnd w:id="3"/>
    </w:p>
    <w:p w14:paraId="1F06D87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4931786</w:t>
      </w:r>
      <w:bookmarkStart w:id="5" w:name="ICOSID_END"/>
      <w:bookmarkEnd w:id="5"/>
    </w:p>
    <w:p w14:paraId="64ABADA4" w14:textId="1EE1CBCC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277ACC">
        <w:rPr>
          <w:sz w:val="22"/>
          <w:szCs w:val="22"/>
          <w:lang w:eastAsia="sk-SK"/>
        </w:rPr>
        <w:t>14.8.2009</w:t>
      </w:r>
    </w:p>
    <w:p w14:paraId="293146F2" w14:textId="6906E0EA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77ACC">
        <w:rPr>
          <w:rFonts w:cs="Arial Narrow"/>
          <w:sz w:val="22"/>
          <w:szCs w:val="22"/>
        </w:rPr>
        <w:t>23.9.2009</w:t>
      </w:r>
    </w:p>
    <w:p w14:paraId="627B67A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43BB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6E651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E29BCA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2368E6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20219C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5A3B3A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42F9E6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1DBB61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4E696A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D2E8B3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DA085B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235ABA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007AD5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191C3D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013C64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1AA9F9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B7FDE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2944F4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68E666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EB3194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7DD7B1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6C88B2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650499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FB491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6300917" w14:textId="47EF710F" w:rsidR="00E65262" w:rsidRPr="00D90FC4" w:rsidRDefault="00277AC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0BD99C5D" w14:textId="1F360140" w:rsidR="00E65262" w:rsidRPr="00D90FC4" w:rsidRDefault="00277AC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21E9095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12318D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A7CCFC9" w14:textId="75DAC70B" w:rsidR="00E65262" w:rsidRPr="00D90FC4" w:rsidRDefault="00277AC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213C5080" w14:textId="6512E62F" w:rsidR="00E65262" w:rsidRPr="00D90FC4" w:rsidRDefault="00277AC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4923ECE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418AD2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1B72A0D" w14:textId="21157636" w:rsidR="00E65262" w:rsidRPr="00D90FC4" w:rsidRDefault="00277AC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AD504BF" w14:textId="4F64C6FD" w:rsidR="00E65262" w:rsidRPr="00D90FC4" w:rsidRDefault="00277AC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2451C4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059F9D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D2EC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4D80A9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F1A985F" w14:textId="29F849F9" w:rsidR="00E65262" w:rsidRDefault="00277AC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A544EB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5D03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E6494F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3B4A460" w14:textId="4BFD5803" w:rsidR="00314E6C" w:rsidRPr="00314E6C" w:rsidRDefault="00277AC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enou </w:t>
      </w:r>
      <w:proofErr w:type="spellStart"/>
      <w:r>
        <w:rPr>
          <w:sz w:val="22"/>
          <w:szCs w:val="22"/>
        </w:rPr>
        <w:t>obstraania</w:t>
      </w:r>
      <w:proofErr w:type="spellEnd"/>
    </w:p>
    <w:p w14:paraId="4412B10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C1DE4DC" w14:textId="548F1D48" w:rsidR="00314E6C" w:rsidRPr="00314E6C" w:rsidRDefault="00277AC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1E18F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556C168" w14:textId="1936FB48" w:rsidR="00314E6C" w:rsidRPr="00314E6C" w:rsidRDefault="00277ACC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6C46780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67704FF" w14:textId="31574D9A" w:rsidR="00314E6C" w:rsidRPr="00314E6C" w:rsidRDefault="00277ACC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7F0798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17FEAD0" w14:textId="45A1B287" w:rsidR="00314E6C" w:rsidRPr="00314E6C" w:rsidRDefault="00277ACC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0360251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A7B18E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76347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C6E8E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DE1F0EA" w14:textId="2E877E23" w:rsidR="00032A13" w:rsidRDefault="00277AC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2FE3F26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6D68E5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01F794D" w14:textId="1327368F" w:rsidR="00032A13" w:rsidRDefault="00277AC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27D1C5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B53D9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80918CE" w14:textId="710BC46E" w:rsidR="00314E6C" w:rsidRDefault="00277AC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0098B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2E00B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4DF2B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817EC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E8B79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4D6D61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0E12FB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9EF57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DF3ADD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861A8C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5960F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8EBD5D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FDB750E" w14:textId="77777777" w:rsidTr="00477132">
        <w:tc>
          <w:tcPr>
            <w:tcW w:w="2046" w:type="pct"/>
            <w:vAlign w:val="center"/>
          </w:tcPr>
          <w:p w14:paraId="0A76C42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94F4D7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25B33B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583E3F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1266CC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A29090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34D3F5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08CA72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FCD622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53A7F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0329BB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FF94E5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EF55DA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17C63C" w14:textId="775251DA" w:rsidR="008A6D18" w:rsidRPr="00337C6C" w:rsidRDefault="00277AC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881</w:t>
            </w:r>
          </w:p>
        </w:tc>
        <w:tc>
          <w:tcPr>
            <w:tcW w:w="1571" w:type="pct"/>
            <w:vAlign w:val="center"/>
          </w:tcPr>
          <w:p w14:paraId="691CC688" w14:textId="797701A1" w:rsidR="008A6D18" w:rsidRPr="00337C6C" w:rsidRDefault="00277AC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530</w:t>
            </w:r>
          </w:p>
        </w:tc>
      </w:tr>
      <w:tr w:rsidR="008A6D18" w:rsidRPr="00337C6C" w14:paraId="6AB7C3C8" w14:textId="77777777" w:rsidTr="00AA6642">
        <w:tc>
          <w:tcPr>
            <w:tcW w:w="2046" w:type="pct"/>
            <w:vAlign w:val="center"/>
          </w:tcPr>
          <w:p w14:paraId="6A3F078A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F1132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1C0563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81232F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6DEC70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B85CB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6EA5D8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D22698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D3A3FC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EAD1CB8" w14:textId="136E23B7" w:rsidR="008A6D18" w:rsidRPr="00337C6C" w:rsidRDefault="00277AC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3</w:t>
            </w:r>
          </w:p>
        </w:tc>
        <w:tc>
          <w:tcPr>
            <w:tcW w:w="1571" w:type="pct"/>
            <w:vAlign w:val="center"/>
          </w:tcPr>
          <w:p w14:paraId="12338282" w14:textId="168AB7BA" w:rsidR="008A6D18" w:rsidRPr="00337C6C" w:rsidRDefault="00277AC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</w:t>
            </w:r>
          </w:p>
        </w:tc>
      </w:tr>
      <w:tr w:rsidR="008A6D18" w:rsidRPr="00337C6C" w14:paraId="1AF576B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3731A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C783300" w14:textId="4B2DDF15" w:rsidR="008A6D18" w:rsidRPr="00337C6C" w:rsidRDefault="00277AC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9754</w:t>
            </w:r>
          </w:p>
        </w:tc>
        <w:tc>
          <w:tcPr>
            <w:tcW w:w="1571" w:type="pct"/>
            <w:vAlign w:val="center"/>
          </w:tcPr>
          <w:p w14:paraId="6A495958" w14:textId="09106907" w:rsidR="008A6D18" w:rsidRPr="00337C6C" w:rsidRDefault="00277AC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05</w:t>
            </w:r>
          </w:p>
        </w:tc>
      </w:tr>
    </w:tbl>
    <w:p w14:paraId="55D7F39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8A9C38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3BEBE5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7985D6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B441DCC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F37EBB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F5B4FD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D13661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C41536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12993B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E567F1E" w14:textId="77777777" w:rsidTr="00477132">
        <w:tc>
          <w:tcPr>
            <w:tcW w:w="1257" w:type="pct"/>
            <w:vAlign w:val="center"/>
          </w:tcPr>
          <w:p w14:paraId="6314087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296110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2190CA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607DA0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643490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9E5D5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757845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37D64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C83CE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79D55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9EA1E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AEB47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770BF3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B6428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C7FE9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2B81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A0EF3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EB0A44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B4DF5C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8DA7D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1814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3E12B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0552D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99A089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5493D5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5C2DEF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F0719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4268C0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CB95EB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E74ACC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D158E5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F0241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49C5C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D98A8A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48AF7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2429B2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047652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E01AE7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18FF04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A01280A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969B81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7C9038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598D25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2CA495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56B8FF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A7F44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F7BBA4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8A53C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5FCF8B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4DF51D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535D2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9D57" w14:textId="77777777" w:rsidR="00E6645D" w:rsidRDefault="00E6645D" w:rsidP="00347C39">
      <w:pPr>
        <w:spacing w:before="0" w:after="0" w:line="240" w:lineRule="auto"/>
      </w:pPr>
      <w:r>
        <w:separator/>
      </w:r>
    </w:p>
  </w:endnote>
  <w:endnote w:type="continuationSeparator" w:id="0">
    <w:p w14:paraId="3AE6D8E3" w14:textId="77777777" w:rsidR="00E6645D" w:rsidRDefault="00E6645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530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A122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6AF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B6D91E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EEF2" w14:textId="77777777" w:rsidR="00E6645D" w:rsidRDefault="00E6645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F1827C7" w14:textId="77777777" w:rsidR="00E6645D" w:rsidRDefault="00E6645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C66E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0EA1" w14:textId="77777777" w:rsidR="003C53B4" w:rsidRDefault="00000000" w:rsidP="003C53B4">
    <w:pPr>
      <w:pStyle w:val="Hlavika"/>
      <w:ind w:right="360"/>
    </w:pPr>
    <w:r>
      <w:rPr>
        <w:noProof/>
      </w:rPr>
      <w:pict w14:anchorId="769A00A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30724AD0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88905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D175F69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1700087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493178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4B3EBBA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A21B893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AC20" w14:textId="77777777" w:rsidR="00335024" w:rsidRDefault="00335024">
    <w:pPr>
      <w:pStyle w:val="Hlavika"/>
      <w:jc w:val="right"/>
    </w:pPr>
  </w:p>
  <w:p w14:paraId="2FAFFAA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11289829">
    <w:abstractNumId w:val="6"/>
  </w:num>
  <w:num w:numId="2" w16cid:durableId="1610157517">
    <w:abstractNumId w:val="6"/>
  </w:num>
  <w:num w:numId="3" w16cid:durableId="504974967">
    <w:abstractNumId w:val="0"/>
  </w:num>
  <w:num w:numId="4" w16cid:durableId="1719671336">
    <w:abstractNumId w:val="11"/>
  </w:num>
  <w:num w:numId="5" w16cid:durableId="504366823">
    <w:abstractNumId w:val="2"/>
  </w:num>
  <w:num w:numId="6" w16cid:durableId="1799913435">
    <w:abstractNumId w:val="5"/>
  </w:num>
  <w:num w:numId="7" w16cid:durableId="1423644890">
    <w:abstractNumId w:val="8"/>
  </w:num>
  <w:num w:numId="8" w16cid:durableId="667906843">
    <w:abstractNumId w:val="10"/>
  </w:num>
  <w:num w:numId="9" w16cid:durableId="567308660">
    <w:abstractNumId w:val="8"/>
  </w:num>
  <w:num w:numId="10" w16cid:durableId="1257057556">
    <w:abstractNumId w:val="7"/>
  </w:num>
  <w:num w:numId="11" w16cid:durableId="474223525">
    <w:abstractNumId w:val="1"/>
  </w:num>
  <w:num w:numId="12" w16cid:durableId="1569025805">
    <w:abstractNumId w:val="4"/>
  </w:num>
  <w:num w:numId="13" w16cid:durableId="106437896">
    <w:abstractNumId w:val="9"/>
  </w:num>
  <w:num w:numId="14" w16cid:durableId="2099326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7ACC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07AD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5D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5B3802"/>
  <w14:defaultImageDpi w14:val="0"/>
  <w15:docId w15:val="{A35D653F-0418-423E-806D-D7BCD17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1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92127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27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1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8</Characters>
  <Application>Microsoft Office Word</Application>
  <DocSecurity>0</DocSecurity>
  <Lines>50</Lines>
  <Paragraphs>14</Paragraphs>
  <ScaleCrop>false</ScaleCrop>
  <Company>CSW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3-06-30T15:19:00Z</cp:lastPrinted>
  <dcterms:created xsi:type="dcterms:W3CDTF">2023-06-30T15:19:00Z</dcterms:created>
  <dcterms:modified xsi:type="dcterms:W3CDTF">2023-06-30T15:19:00Z</dcterms:modified>
</cp:coreProperties>
</file>